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 CATEGORIES (II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11258A" w:rsidRPr="00755516" w:rsidRDefault="0011258A" w:rsidP="0011258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11258A" w:rsidRDefault="0011258A" w:rsidP="0011258A">
            <w:pPr>
              <w:jc w:val="center"/>
              <w:rPr>
                <w:rFonts w:ascii="Arial" w:hAnsi="Arial" w:cs="Arial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426C1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EB5527" w:rsidRPr="00F96659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anna.lam</w:t>
              </w:r>
              <w:bookmarkStart w:id="0" w:name="_GoBack"/>
              <w:bookmarkEnd w:id="0"/>
              <w:r w:rsidR="00EB5527" w:rsidRPr="00F96659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@</w:t>
              </w:r>
              <w:r w:rsidR="00EB5527" w:rsidRPr="00F96659">
                <w:rPr>
                  <w:rStyle w:val="Hyperlink"/>
                  <w:rFonts w:ascii="Arial" w:hAnsi="Arial" w:cs="Arial"/>
                  <w:sz w:val="22"/>
                  <w:szCs w:val="22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thomsonreuters.com</w:t>
              </w:r>
            </w:hyperlink>
          </w:p>
          <w:p w:rsidR="00EB5527" w:rsidRDefault="00EB5527" w:rsidP="0011258A">
            <w:pPr>
              <w:jc w:val="center"/>
              <w:rPr>
                <w:rFonts w:ascii="Arial" w:hAnsi="Arial" w:cs="Arial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F12163" w:rsidRDefault="00D60D7F" w:rsidP="00EB552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India L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INDIA DEAL FIRM OF THE YEAR" w:value="INDIA DEAL FIRM OF THE YEAR"/>
              <w:listItem w:displayText="INTERNATIONAL LAW FIRM OF THE YEAR" w:value="INTERNATIONAL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D60D7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quarter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>Oc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7 and 30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Sep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6B485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Oct 2017 and 30 Sep 2018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85CE2" w:rsidTr="00F85CE2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F85CE2" w:rsidRDefault="00F85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F12163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27FDF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1F" w:rsidRDefault="00E0031F" w:rsidP="00976374">
      <w:r>
        <w:separator/>
      </w:r>
    </w:p>
  </w:endnote>
  <w:endnote w:type="continuationSeparator" w:id="0">
    <w:p w:rsidR="00E0031F" w:rsidRDefault="00E0031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B5527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1F" w:rsidRDefault="00E0031F" w:rsidP="00976374">
      <w:r>
        <w:separator/>
      </w:r>
    </w:p>
  </w:footnote>
  <w:footnote w:type="continuationSeparator" w:id="0">
    <w:p w:rsidR="00E0031F" w:rsidRDefault="00E0031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258A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1F4508"/>
    <w:rsid w:val="0020555A"/>
    <w:rsid w:val="00215D62"/>
    <w:rsid w:val="0022424A"/>
    <w:rsid w:val="00234E90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B485A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623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D7F"/>
    <w:rsid w:val="00D766BF"/>
    <w:rsid w:val="00D83599"/>
    <w:rsid w:val="00D90D46"/>
    <w:rsid w:val="00D91CCB"/>
    <w:rsid w:val="00D95776"/>
    <w:rsid w:val="00DB1EFA"/>
    <w:rsid w:val="00DE4EDC"/>
    <w:rsid w:val="00DE7A58"/>
    <w:rsid w:val="00E0031F"/>
    <w:rsid w:val="00E0040A"/>
    <w:rsid w:val="00E005D2"/>
    <w:rsid w:val="00E12970"/>
    <w:rsid w:val="00E12D54"/>
    <w:rsid w:val="00E16F76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B5527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4BC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4C397C"/>
    <w:rsid w:val="0054761A"/>
    <w:rsid w:val="0056024A"/>
    <w:rsid w:val="00567931"/>
    <w:rsid w:val="00582C66"/>
    <w:rsid w:val="00595DD4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05BB-A77B-438D-8AF8-C6EACCE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7</cp:revision>
  <cp:lastPrinted>2018-02-05T08:31:00Z</cp:lastPrinted>
  <dcterms:created xsi:type="dcterms:W3CDTF">2018-07-04T03:13:00Z</dcterms:created>
  <dcterms:modified xsi:type="dcterms:W3CDTF">2018-10-22T07:59:00Z</dcterms:modified>
</cp:coreProperties>
</file>